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1B73B5">
        <w:rPr>
          <w:rFonts w:ascii="Times New Roman" w:hAnsi="Times New Roman"/>
          <w:b/>
          <w:sz w:val="24"/>
        </w:rPr>
        <w:t>319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1B73B5">
        <w:rPr>
          <w:sz w:val="22"/>
          <w:szCs w:val="22"/>
        </w:rPr>
        <w:t>26 марта 2015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D3664D" w:rsidRPr="004E03AB" w:rsidRDefault="001B73B5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4E03AB">
        <w:rPr>
          <w:rFonts w:ascii="Times New Roman" w:hAnsi="Times New Roman"/>
          <w:b/>
        </w:rPr>
        <w:t>1</w:t>
      </w:r>
      <w:r w:rsidR="00D3664D" w:rsidRPr="004E03AB">
        <w:rPr>
          <w:rFonts w:ascii="Times New Roman" w:hAnsi="Times New Roman"/>
          <w:b/>
        </w:rPr>
        <w:t xml:space="preserve">. </w:t>
      </w:r>
      <w:r w:rsidR="000E7975" w:rsidRPr="004E03AB">
        <w:rPr>
          <w:rFonts w:ascii="Times New Roman" w:hAnsi="Times New Roman"/>
          <w:b/>
        </w:rPr>
        <w:t xml:space="preserve"> </w:t>
      </w:r>
      <w:r w:rsidR="00D3664D" w:rsidRPr="004E03AB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F5004" w:rsidRPr="004E03AB" w:rsidRDefault="001B73B5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4E03AB">
        <w:rPr>
          <w:rFonts w:ascii="Times New Roman" w:hAnsi="Times New Roman"/>
          <w:b/>
        </w:rPr>
        <w:t>2</w:t>
      </w:r>
      <w:r w:rsidR="00DF5004" w:rsidRPr="004E03AB">
        <w:rPr>
          <w:rFonts w:ascii="Times New Roman" w:hAnsi="Times New Roman"/>
          <w:b/>
        </w:rPr>
        <w:t>. 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DF5004" w:rsidRPr="004E03AB" w:rsidRDefault="001B73B5" w:rsidP="00DF5004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  <w:r w:rsidRPr="004E03AB">
        <w:rPr>
          <w:rFonts w:ascii="Times New Roman" w:eastAsia="Calibri" w:hAnsi="Times New Roman"/>
          <w:b/>
          <w:lang w:eastAsia="en-US"/>
        </w:rPr>
        <w:t>3</w:t>
      </w:r>
      <w:r w:rsidR="00DF5004" w:rsidRPr="004E03AB">
        <w:rPr>
          <w:rFonts w:ascii="Times New Roman" w:eastAsia="Calibri" w:hAnsi="Times New Roman"/>
          <w:b/>
          <w:lang w:eastAsia="en-US"/>
        </w:rPr>
        <w:t>. Исключение индивидуальных предпринимателей и юридических лиц из членов НП «Первая Национальная Организация Строителей».</w:t>
      </w:r>
    </w:p>
    <w:p w:rsidR="00DF5004" w:rsidRPr="004E03AB" w:rsidRDefault="00DF5004" w:rsidP="000E79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</w:p>
    <w:p w:rsidR="00D3664D" w:rsidRPr="004E03AB" w:rsidRDefault="00D3664D" w:rsidP="000E7975">
      <w:pPr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</w:p>
    <w:p w:rsidR="00F557AC" w:rsidRPr="004E03AB" w:rsidRDefault="000E7975" w:rsidP="001B73B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  <w:b/>
        </w:rPr>
        <w:t xml:space="preserve">1. По первому вопросу: </w:t>
      </w:r>
      <w:r w:rsidR="00F557AC" w:rsidRPr="004E03AB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4E03AB" w:rsidRDefault="001B73B5" w:rsidP="00DF500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E03AB">
        <w:rPr>
          <w:sz w:val="22"/>
          <w:szCs w:val="22"/>
        </w:rPr>
        <w:t>1</w:t>
      </w:r>
      <w:r w:rsidR="00F557AC" w:rsidRPr="004E03AB">
        <w:rPr>
          <w:sz w:val="22"/>
          <w:szCs w:val="22"/>
        </w:rPr>
        <w:t>.1. Принято решение:</w:t>
      </w:r>
      <w:r w:rsidR="00F557AC" w:rsidRPr="004E03AB">
        <w:rPr>
          <w:b w:val="0"/>
          <w:sz w:val="22"/>
          <w:szCs w:val="22"/>
        </w:rPr>
        <w:t xml:space="preserve"> внести изменения в ранее выданное </w:t>
      </w:r>
      <w:r w:rsidR="00172332" w:rsidRPr="004E03AB">
        <w:rPr>
          <w:b w:val="0"/>
          <w:color w:val="000000"/>
          <w:sz w:val="22"/>
          <w:szCs w:val="22"/>
        </w:rPr>
        <w:t xml:space="preserve">ООО </w:t>
      </w:r>
      <w:r w:rsidRPr="004E03AB">
        <w:rPr>
          <w:b w:val="0"/>
          <w:color w:val="000000"/>
          <w:sz w:val="22"/>
          <w:szCs w:val="22"/>
        </w:rPr>
        <w:t>«Лидера», г</w:t>
      </w:r>
      <w:proofErr w:type="gramStart"/>
      <w:r w:rsidRPr="004E03AB">
        <w:rPr>
          <w:b w:val="0"/>
          <w:color w:val="000000"/>
          <w:sz w:val="22"/>
          <w:szCs w:val="22"/>
        </w:rPr>
        <w:t>.М</w:t>
      </w:r>
      <w:proofErr w:type="gramEnd"/>
      <w:r w:rsidRPr="004E03AB">
        <w:rPr>
          <w:b w:val="0"/>
          <w:color w:val="000000"/>
          <w:sz w:val="22"/>
          <w:szCs w:val="22"/>
        </w:rPr>
        <w:t>осква, ИНН 7716728570</w:t>
      </w:r>
      <w:r w:rsidR="00172332" w:rsidRPr="004E03AB">
        <w:rPr>
          <w:b w:val="0"/>
          <w:sz w:val="22"/>
          <w:szCs w:val="22"/>
        </w:rPr>
        <w:t xml:space="preserve">, </w:t>
      </w:r>
      <w:r w:rsidR="00F557AC" w:rsidRPr="004E03A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2. Подготовительные работы (2.1; 2.2; 2.3; 2.4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3. Земляные работы (3.1; 3.2; 3.3; 3.4; 3.5; 3.6; 3.7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7. Работы по устройству каменных конструкций (9.1; 9.2; 9.3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8. Монтаж металлических конструкций (10.1; 10.2; 10.3; 10.4; 10.5; 10.6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10. Устройство кровель (13.1; 13.2; 13.3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11. Фасадные работы (14.1; 14.2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4; 15.5; 15.6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13. Устройство наружных сетей водопровода (16.1; 16.2; 16.3; 16.4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14. Устройство наружных сетей канализации (17.1; 17.2; 17.3; 17.4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16. Устройство наружных электрических сетей и линий связи (20.1; 20.2; 20.5; 20.8; 20.12; 20.13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17. Монтажные работы (23.1; 23.4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 xml:space="preserve">18. Устройство автомобильных дорог и </w:t>
      </w:r>
      <w:proofErr w:type="spellStart"/>
      <w:r w:rsidRPr="004E03AB">
        <w:rPr>
          <w:rFonts w:ascii="Times New Roman" w:hAnsi="Times New Roman"/>
        </w:rPr>
        <w:t>аэродромодов</w:t>
      </w:r>
      <w:proofErr w:type="spellEnd"/>
      <w:r w:rsidRPr="004E03AB">
        <w:rPr>
          <w:rFonts w:ascii="Times New Roman" w:hAnsi="Times New Roman"/>
        </w:rPr>
        <w:t xml:space="preserve"> (25.1; 25.2; 25.4; 25.7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19. Устройство мостов, эстакад и путепроводов (29.1; 29.3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0; 33.2; 33.2.1; 33.2.4; 33.2.6; 33.3) Стоимость объекта капитального строительства по одному договору составляет до 10 млрд. руб.</w:t>
      </w:r>
    </w:p>
    <w:p w:rsidR="00C86F9F" w:rsidRPr="004E03AB" w:rsidRDefault="00970EC1" w:rsidP="001B73B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 xml:space="preserve">Итого: </w:t>
      </w:r>
      <w:r w:rsidR="001B73B5" w:rsidRPr="004E03AB">
        <w:rPr>
          <w:rFonts w:ascii="Times New Roman" w:hAnsi="Times New Roman"/>
        </w:rPr>
        <w:t>20</w:t>
      </w:r>
      <w:r w:rsidR="005E310E" w:rsidRPr="004E03AB">
        <w:rPr>
          <w:rFonts w:ascii="Times New Roman" w:hAnsi="Times New Roman"/>
        </w:rPr>
        <w:t xml:space="preserve"> (</w:t>
      </w:r>
      <w:r w:rsidR="001B73B5" w:rsidRPr="004E03AB">
        <w:rPr>
          <w:rFonts w:ascii="Times New Roman" w:hAnsi="Times New Roman"/>
        </w:rPr>
        <w:t>двадцать</w:t>
      </w:r>
      <w:r w:rsidRPr="004E03AB">
        <w:rPr>
          <w:rStyle w:val="ad"/>
          <w:rFonts w:ascii="Times New Roman" w:hAnsi="Times New Roman"/>
          <w:b w:val="0"/>
        </w:rPr>
        <w:t>)</w:t>
      </w:r>
      <w:r w:rsidRPr="004E03AB">
        <w:rPr>
          <w:rFonts w:ascii="Times New Roman" w:hAnsi="Times New Roman"/>
        </w:rPr>
        <w:t xml:space="preserve"> вид</w:t>
      </w:r>
      <w:r w:rsidR="00172332" w:rsidRPr="004E03AB">
        <w:rPr>
          <w:rFonts w:ascii="Times New Roman" w:hAnsi="Times New Roman"/>
        </w:rPr>
        <w:t>ов</w:t>
      </w:r>
      <w:r w:rsidRPr="004E03AB">
        <w:rPr>
          <w:rFonts w:ascii="Times New Roman" w:hAnsi="Times New Roman"/>
        </w:rPr>
        <w:t xml:space="preserve"> работ.</w:t>
      </w:r>
    </w:p>
    <w:p w:rsidR="00884C34" w:rsidRPr="004E03AB" w:rsidRDefault="00884C34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1B73B5" w:rsidRPr="004E03AB" w:rsidRDefault="001B73B5" w:rsidP="001B73B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E03AB">
        <w:rPr>
          <w:sz w:val="22"/>
          <w:szCs w:val="22"/>
        </w:rPr>
        <w:t>1.2. Принято решение:</w:t>
      </w:r>
      <w:r w:rsidRPr="004E03AB">
        <w:rPr>
          <w:b w:val="0"/>
          <w:sz w:val="22"/>
          <w:szCs w:val="22"/>
        </w:rPr>
        <w:t xml:space="preserve"> внести изменения в ранее выданное </w:t>
      </w:r>
      <w:r w:rsidRPr="004E03AB">
        <w:rPr>
          <w:b w:val="0"/>
          <w:color w:val="000000"/>
          <w:sz w:val="22"/>
          <w:szCs w:val="22"/>
        </w:rPr>
        <w:t xml:space="preserve">ООО «Мастер», </w:t>
      </w:r>
      <w:proofErr w:type="gramStart"/>
      <w:r w:rsidRPr="004E03AB">
        <w:rPr>
          <w:b w:val="0"/>
          <w:color w:val="000000"/>
          <w:sz w:val="22"/>
          <w:szCs w:val="22"/>
        </w:rPr>
        <w:t>г</w:t>
      </w:r>
      <w:proofErr w:type="gramEnd"/>
      <w:r w:rsidRPr="004E03AB">
        <w:rPr>
          <w:b w:val="0"/>
          <w:color w:val="000000"/>
          <w:sz w:val="22"/>
          <w:szCs w:val="22"/>
        </w:rPr>
        <w:t>. Москва, ИНН 5003099156</w:t>
      </w:r>
      <w:r w:rsidRPr="004E03A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lastRenderedPageBreak/>
        <w:t>1. Подготовительные работы (2.1; 2.4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3. Работы по устройству каменных конструкций (9.1; 9.2; 9.3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4. Монтаж металлических конструкций (10.1; 10.4; 10.5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5. Монтаж деревянных конструкций (11.1; 11.2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7. Устройство кровель (13.1; 13.2; 13.3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8. Фасадные работы (14.1; 14.2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9. Устройство внутренних инженерных систем и оборудования зданий и сооружений (15.1; 15.2; 15.3; 15.4; 15.5; 15.6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10. Устройство наружных сетей водопровода (16.1; 16.2; 16.3; 16.4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11. Устройство наружных сетей канализации (17.1; 17.2; 17.3; 17.4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13. Устройство наружных электрических сетей и линий связи (20.1; 20.2; 20.5; 20.8; 20.10; 20.12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14. Пусконаладочные работы (24.7; 24.8; 24.9; 24.10; 24.26; 24.29; 24.30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 xml:space="preserve">15. Устройство автомобильных дорог и </w:t>
      </w:r>
      <w:proofErr w:type="spellStart"/>
      <w:r w:rsidRPr="004E03AB">
        <w:rPr>
          <w:rFonts w:ascii="Times New Roman" w:hAnsi="Times New Roman"/>
        </w:rPr>
        <w:t>аэродромодов</w:t>
      </w:r>
      <w:proofErr w:type="spellEnd"/>
      <w:r w:rsidRPr="004E03AB">
        <w:rPr>
          <w:rFonts w:ascii="Times New Roman" w:hAnsi="Times New Roman"/>
        </w:rPr>
        <w:t xml:space="preserve"> (25.2; 25.4; 25.6; 25.7; 25.8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; 32.10).</w:t>
      </w:r>
    </w:p>
    <w:p w:rsidR="001B73B5" w:rsidRPr="004E03AB" w:rsidRDefault="001B73B5" w:rsidP="001B73B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Итого: 16 (шестнадцать</w:t>
      </w:r>
      <w:r w:rsidRPr="004E03AB">
        <w:rPr>
          <w:rStyle w:val="ad"/>
          <w:rFonts w:ascii="Times New Roman" w:hAnsi="Times New Roman"/>
          <w:b w:val="0"/>
        </w:rPr>
        <w:t>)</w:t>
      </w:r>
      <w:r w:rsidRPr="004E03AB">
        <w:rPr>
          <w:rFonts w:ascii="Times New Roman" w:hAnsi="Times New Roman"/>
        </w:rPr>
        <w:t xml:space="preserve"> видов работ.</w:t>
      </w:r>
    </w:p>
    <w:p w:rsidR="001B73B5" w:rsidRPr="004E03AB" w:rsidRDefault="001B73B5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1B73B5" w:rsidRPr="004E03AB" w:rsidRDefault="001B73B5" w:rsidP="001B73B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E03AB">
        <w:rPr>
          <w:sz w:val="22"/>
          <w:szCs w:val="22"/>
        </w:rPr>
        <w:t>1.3. Принято решение:</w:t>
      </w:r>
      <w:r w:rsidRPr="004E03AB">
        <w:rPr>
          <w:b w:val="0"/>
          <w:sz w:val="22"/>
          <w:szCs w:val="22"/>
        </w:rPr>
        <w:t xml:space="preserve"> внести изменения в ранее выданное </w:t>
      </w:r>
      <w:r w:rsidRPr="004E03AB">
        <w:rPr>
          <w:b w:val="0"/>
          <w:color w:val="000000"/>
          <w:sz w:val="22"/>
          <w:szCs w:val="22"/>
        </w:rPr>
        <w:t xml:space="preserve">ЗАО «Трест </w:t>
      </w:r>
      <w:proofErr w:type="spellStart"/>
      <w:r w:rsidRPr="004E03AB">
        <w:rPr>
          <w:b w:val="0"/>
          <w:color w:val="000000"/>
          <w:sz w:val="22"/>
          <w:szCs w:val="22"/>
        </w:rPr>
        <w:t>Спецавтоматика</w:t>
      </w:r>
      <w:proofErr w:type="spellEnd"/>
      <w:r w:rsidRPr="004E03AB">
        <w:rPr>
          <w:b w:val="0"/>
          <w:color w:val="000000"/>
          <w:sz w:val="22"/>
          <w:szCs w:val="22"/>
        </w:rPr>
        <w:t>», г</w:t>
      </w:r>
      <w:proofErr w:type="gramStart"/>
      <w:r w:rsidRPr="004E03AB">
        <w:rPr>
          <w:b w:val="0"/>
          <w:color w:val="000000"/>
          <w:sz w:val="22"/>
          <w:szCs w:val="22"/>
        </w:rPr>
        <w:t>.У</w:t>
      </w:r>
      <w:proofErr w:type="gramEnd"/>
      <w:r w:rsidRPr="004E03AB">
        <w:rPr>
          <w:b w:val="0"/>
          <w:color w:val="000000"/>
          <w:sz w:val="22"/>
          <w:szCs w:val="22"/>
        </w:rPr>
        <w:t>льяновск, ИНН 7326011000</w:t>
      </w:r>
      <w:r w:rsidRPr="004E03A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1. Защита строительных конструкций, трубопроводов и оборудования (кроме магистральных и промысловых трубопроводов) (12.12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2. Монтажные работы (23.4; 23.6*; 23.11; 23.28*; 23.35*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3. Пусконаладочные работы (24.3; 24.4; 24.5; 24.6; 24.8; 24.9; 24.10*; 24.15; 24.16; 24.23; 24.29; 24.30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2; 33.2.7; 33.3; 33.4; 33.5; 33.6; 33.7; 33.8) Стоимость объекта капитального строительства по одному договору не превышает 60 млн. руб.  </w:t>
      </w:r>
    </w:p>
    <w:p w:rsidR="001B73B5" w:rsidRPr="004E03AB" w:rsidRDefault="001B73B5" w:rsidP="001B73B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Итого: 4 (четыре</w:t>
      </w:r>
      <w:r w:rsidRPr="004E03AB">
        <w:rPr>
          <w:rStyle w:val="ad"/>
          <w:rFonts w:ascii="Times New Roman" w:hAnsi="Times New Roman"/>
          <w:b w:val="0"/>
        </w:rPr>
        <w:t>)</w:t>
      </w:r>
      <w:r w:rsidRPr="004E03AB">
        <w:rPr>
          <w:rFonts w:ascii="Times New Roman" w:hAnsi="Times New Roman"/>
        </w:rPr>
        <w:t xml:space="preserve"> вида работ.</w:t>
      </w:r>
    </w:p>
    <w:p w:rsidR="001B73B5" w:rsidRPr="004E03AB" w:rsidRDefault="001B73B5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1B73B5" w:rsidRPr="004E03AB" w:rsidRDefault="001B73B5" w:rsidP="001B73B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E03AB">
        <w:rPr>
          <w:sz w:val="22"/>
          <w:szCs w:val="22"/>
        </w:rPr>
        <w:t>1.4. Принято решение:</w:t>
      </w:r>
      <w:r w:rsidRPr="004E03AB">
        <w:rPr>
          <w:b w:val="0"/>
          <w:sz w:val="22"/>
          <w:szCs w:val="22"/>
        </w:rPr>
        <w:t xml:space="preserve"> внести изменения в ранее выданное </w:t>
      </w:r>
      <w:r w:rsidRPr="004E03AB">
        <w:rPr>
          <w:b w:val="0"/>
          <w:color w:val="000000"/>
          <w:sz w:val="22"/>
          <w:szCs w:val="22"/>
        </w:rPr>
        <w:t>ООО «ОБЛГАЗ», Самарская область, ИНН 6314025110</w:t>
      </w:r>
      <w:r w:rsidRPr="004E03A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1. Земляные работы (3.1; 3.5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 xml:space="preserve">2. Устройство наружных сетей газоснабжения, </w:t>
      </w:r>
      <w:proofErr w:type="gramStart"/>
      <w:r w:rsidRPr="004E03AB">
        <w:rPr>
          <w:rFonts w:ascii="Times New Roman" w:hAnsi="Times New Roman"/>
        </w:rPr>
        <w:t>кроме</w:t>
      </w:r>
      <w:proofErr w:type="gramEnd"/>
      <w:r w:rsidRPr="004E03AB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3. Монтажные работы (23.6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4. Пусконаладочные работы (24.4; 24.10; 24.13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)</w:t>
      </w:r>
    </w:p>
    <w:p w:rsidR="001B73B5" w:rsidRPr="004E03AB" w:rsidRDefault="001B73B5" w:rsidP="001B73B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6) Стоимость объекта капитального строительства по одному договору не превышает 10 млн. руб.  </w:t>
      </w:r>
    </w:p>
    <w:p w:rsidR="001B73B5" w:rsidRPr="004E03AB" w:rsidRDefault="001B73B5" w:rsidP="001B73B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Итого: 6 (шесть</w:t>
      </w:r>
      <w:r w:rsidRPr="004E03AB">
        <w:rPr>
          <w:rStyle w:val="ad"/>
          <w:rFonts w:ascii="Times New Roman" w:hAnsi="Times New Roman"/>
          <w:b w:val="0"/>
        </w:rPr>
        <w:t>)</w:t>
      </w:r>
      <w:r w:rsidRPr="004E03AB">
        <w:rPr>
          <w:rFonts w:ascii="Times New Roman" w:hAnsi="Times New Roman"/>
        </w:rPr>
        <w:t xml:space="preserve"> видов работ.</w:t>
      </w:r>
    </w:p>
    <w:p w:rsidR="001B73B5" w:rsidRPr="004E03AB" w:rsidRDefault="001B73B5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522E70" w:rsidRPr="004E03AB" w:rsidRDefault="004E03AB" w:rsidP="00522E70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522E70" w:rsidRPr="004E03AB">
        <w:rPr>
          <w:sz w:val="22"/>
          <w:szCs w:val="22"/>
        </w:rPr>
        <w:t xml:space="preserve">. По </w:t>
      </w:r>
      <w:r>
        <w:rPr>
          <w:sz w:val="22"/>
          <w:szCs w:val="22"/>
        </w:rPr>
        <w:t>второму</w:t>
      </w:r>
      <w:r w:rsidR="00522E70" w:rsidRPr="004E03AB">
        <w:rPr>
          <w:sz w:val="22"/>
          <w:szCs w:val="22"/>
        </w:rPr>
        <w:t xml:space="preserve"> вопросу:</w:t>
      </w:r>
      <w:r w:rsidR="00522E70" w:rsidRPr="004E03AB">
        <w:rPr>
          <w:rFonts w:eastAsia="Calibri"/>
          <w:sz w:val="22"/>
          <w:szCs w:val="22"/>
          <w:lang w:eastAsia="en-US"/>
        </w:rPr>
        <w:t xml:space="preserve"> </w:t>
      </w:r>
      <w:r w:rsidR="00522E70" w:rsidRPr="004E03AB">
        <w:rPr>
          <w:rFonts w:eastAsia="Calibri"/>
          <w:b w:val="0"/>
          <w:sz w:val="22"/>
          <w:szCs w:val="22"/>
          <w:lang w:eastAsia="en-US"/>
        </w:rPr>
        <w:t>«</w:t>
      </w:r>
      <w:r w:rsidR="00522E70" w:rsidRPr="004E03AB">
        <w:rPr>
          <w:b w:val="0"/>
          <w:sz w:val="22"/>
          <w:szCs w:val="22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796251" w:rsidRPr="004E03AB" w:rsidRDefault="00522E70" w:rsidP="00796251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  <w:b/>
        </w:rPr>
        <w:lastRenderedPageBreak/>
        <w:t>Принято решение:</w:t>
      </w:r>
      <w:r w:rsidRPr="004E03AB">
        <w:rPr>
          <w:rFonts w:ascii="Times New Roman" w:hAnsi="Times New Roman"/>
        </w:rPr>
        <w:t xml:space="preserve"> </w:t>
      </w:r>
      <w:r w:rsidR="00796251" w:rsidRPr="004E03AB">
        <w:rPr>
          <w:rFonts w:ascii="Times New Roman" w:hAnsi="Times New Roman"/>
        </w:rPr>
        <w:t>на основании п. 3 ч. 15 ст. 55.8 Градостроительного кодекса РФ прекратить 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4E03AB" w:rsidRPr="004E03AB" w:rsidRDefault="004E03AB" w:rsidP="004E03AB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ОО «</w:t>
      </w:r>
      <w:proofErr w:type="spellStart"/>
      <w:r w:rsidRPr="004E03AB">
        <w:rPr>
          <w:rFonts w:ascii="Times New Roman" w:hAnsi="Times New Roman"/>
        </w:rPr>
        <w:t>ЭлитЖилСтрой</w:t>
      </w:r>
      <w:proofErr w:type="spellEnd"/>
      <w:r w:rsidRPr="004E03AB">
        <w:rPr>
          <w:rFonts w:ascii="Times New Roman" w:hAnsi="Times New Roman"/>
        </w:rPr>
        <w:t>», ИНН 7717573520, Свидетельство № 0619.07-2009-7717573520-C-009;</w:t>
      </w:r>
    </w:p>
    <w:p w:rsidR="004E03AB" w:rsidRPr="004E03AB" w:rsidRDefault="004E03AB" w:rsidP="004E03AB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ОО «МПС-САКСЭС», ИНН 1326218340, Свидетельство № 0963.02-2011-1326218240-C-009;</w:t>
      </w:r>
    </w:p>
    <w:p w:rsidR="004E03AB" w:rsidRPr="004E03AB" w:rsidRDefault="004E03AB" w:rsidP="004E03AB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ОО «Инжиниринговая Компания ОБИС», ИНН 7719630950, Свидетельство № 0620.04-2010-7719630950-C-009;</w:t>
      </w:r>
    </w:p>
    <w:p w:rsidR="004E03AB" w:rsidRPr="004E03AB" w:rsidRDefault="004E03AB" w:rsidP="004E03AB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ОО «</w:t>
      </w:r>
      <w:proofErr w:type="spellStart"/>
      <w:r w:rsidRPr="004E03AB">
        <w:rPr>
          <w:rFonts w:ascii="Times New Roman" w:hAnsi="Times New Roman"/>
        </w:rPr>
        <w:t>Ларком</w:t>
      </w:r>
      <w:proofErr w:type="spellEnd"/>
      <w:r w:rsidRPr="004E03AB">
        <w:rPr>
          <w:rFonts w:ascii="Times New Roman" w:hAnsi="Times New Roman"/>
        </w:rPr>
        <w:t>», ИНН 7735570786, Свидетельство № 0915.02-2011-7735570786-C-009;</w:t>
      </w:r>
    </w:p>
    <w:p w:rsidR="004E03AB" w:rsidRPr="004E03AB" w:rsidRDefault="004E03AB" w:rsidP="004E03AB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ОО «ФИРМА ФАВОР»«FAVOR», ИНН 7715139067, Свидетельство № 0478.05-2009-7715139067-С-009;</w:t>
      </w:r>
    </w:p>
    <w:p w:rsidR="004E03AB" w:rsidRPr="004E03AB" w:rsidRDefault="004E03AB" w:rsidP="004E03AB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ОО «</w:t>
      </w:r>
      <w:proofErr w:type="spellStart"/>
      <w:r w:rsidRPr="004E03AB">
        <w:rPr>
          <w:rFonts w:ascii="Times New Roman" w:hAnsi="Times New Roman"/>
        </w:rPr>
        <w:t>СтройХолдинг</w:t>
      </w:r>
      <w:proofErr w:type="spellEnd"/>
      <w:r w:rsidRPr="004E03AB">
        <w:rPr>
          <w:rFonts w:ascii="Times New Roman" w:hAnsi="Times New Roman"/>
        </w:rPr>
        <w:t>», ИНН 7703573657, Свидетельство № 0482.04-2009-7703573657-C-009;</w:t>
      </w:r>
    </w:p>
    <w:p w:rsidR="004E03AB" w:rsidRPr="004E03AB" w:rsidRDefault="004E03AB" w:rsidP="004E03AB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ОО «Компания ПМБ», ИНН 7724667120, Свидетельство № 0808.02-2010-7724667120-C-009;</w:t>
      </w:r>
    </w:p>
    <w:p w:rsidR="004E03AB" w:rsidRPr="004E03AB" w:rsidRDefault="004E03AB" w:rsidP="004E03AB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ОО «</w:t>
      </w:r>
      <w:proofErr w:type="spellStart"/>
      <w:r w:rsidRPr="004E03AB">
        <w:rPr>
          <w:rFonts w:ascii="Times New Roman" w:hAnsi="Times New Roman"/>
        </w:rPr>
        <w:t>КамаСтройЭнергоКомплекс</w:t>
      </w:r>
      <w:proofErr w:type="spellEnd"/>
      <w:r w:rsidRPr="004E03AB">
        <w:rPr>
          <w:rFonts w:ascii="Times New Roman" w:hAnsi="Times New Roman"/>
        </w:rPr>
        <w:t>», ИНН 5920018590, Свидетельство № 0612.03-2009-5920018590-C-009;</w:t>
      </w:r>
    </w:p>
    <w:p w:rsidR="004E03AB" w:rsidRPr="004E03AB" w:rsidRDefault="004E03AB" w:rsidP="004E03AB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ОО «</w:t>
      </w:r>
      <w:proofErr w:type="spellStart"/>
      <w:r w:rsidRPr="004E03AB">
        <w:rPr>
          <w:rFonts w:ascii="Times New Roman" w:hAnsi="Times New Roman"/>
        </w:rPr>
        <w:t>СК-Сервис</w:t>
      </w:r>
      <w:proofErr w:type="spellEnd"/>
      <w:r w:rsidRPr="004E03AB">
        <w:rPr>
          <w:rFonts w:ascii="Times New Roman" w:hAnsi="Times New Roman"/>
        </w:rPr>
        <w:t>», ИНН 7722678704, Свидетельство № 0347.03-2009-7722678704-C-009;</w:t>
      </w:r>
    </w:p>
    <w:p w:rsidR="004E03AB" w:rsidRPr="004E03AB" w:rsidRDefault="004E03AB" w:rsidP="004E03AB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АО Концерн «</w:t>
      </w:r>
      <w:proofErr w:type="spellStart"/>
      <w:r w:rsidRPr="004E03AB">
        <w:rPr>
          <w:rFonts w:ascii="Times New Roman" w:hAnsi="Times New Roman"/>
        </w:rPr>
        <w:t>Артромед</w:t>
      </w:r>
      <w:proofErr w:type="spellEnd"/>
      <w:r w:rsidRPr="004E03AB">
        <w:rPr>
          <w:rFonts w:ascii="Times New Roman" w:hAnsi="Times New Roman"/>
        </w:rPr>
        <w:t>», ИНН 6449018558, Свидетельство № 0139.07-2009-6449018558-C-009;</w:t>
      </w:r>
    </w:p>
    <w:p w:rsidR="004E03AB" w:rsidRPr="004E03AB" w:rsidRDefault="004E03AB" w:rsidP="004E03AB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ОО «</w:t>
      </w:r>
      <w:proofErr w:type="spellStart"/>
      <w:r w:rsidRPr="004E03AB">
        <w:rPr>
          <w:rFonts w:ascii="Times New Roman" w:hAnsi="Times New Roman"/>
        </w:rPr>
        <w:t>СтройИнвестКомпани</w:t>
      </w:r>
      <w:proofErr w:type="spellEnd"/>
      <w:r w:rsidRPr="004E03AB">
        <w:rPr>
          <w:rFonts w:ascii="Times New Roman" w:hAnsi="Times New Roman"/>
        </w:rPr>
        <w:t>», ИНН 0816013340, Свидетельство № 0867.02-2010-0816013340-C-009;</w:t>
      </w:r>
    </w:p>
    <w:p w:rsidR="004E03AB" w:rsidRPr="004E03AB" w:rsidRDefault="004E03AB" w:rsidP="004E03AB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ОО «МОАТ», ИНН 7705352043, Свидетельство № 0343.05-2009-7705352043-C-009.</w:t>
      </w:r>
    </w:p>
    <w:p w:rsidR="00522E70" w:rsidRPr="004E03AB" w:rsidRDefault="00522E70" w:rsidP="00796251">
      <w:pPr>
        <w:tabs>
          <w:tab w:val="left" w:pos="11199"/>
        </w:tabs>
        <w:spacing w:after="0"/>
        <w:ind w:left="709" w:right="-142" w:hanging="709"/>
        <w:jc w:val="both"/>
        <w:rPr>
          <w:rFonts w:ascii="Times New Roman" w:hAnsi="Times New Roman"/>
        </w:rPr>
      </w:pPr>
    </w:p>
    <w:p w:rsidR="00522E70" w:rsidRPr="004E03AB" w:rsidRDefault="004E03AB" w:rsidP="00522E70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522E70" w:rsidRPr="004E03A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третьему</w:t>
      </w:r>
      <w:r w:rsidR="00522E70" w:rsidRPr="004E03AB">
        <w:rPr>
          <w:rFonts w:ascii="Times New Roman" w:hAnsi="Times New Roman"/>
          <w:b/>
        </w:rPr>
        <w:t xml:space="preserve"> вопросу: «</w:t>
      </w:r>
      <w:r w:rsidR="00522E70" w:rsidRPr="004E03AB">
        <w:rPr>
          <w:rFonts w:ascii="Times New Roman" w:hAnsi="Times New Roman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522E70" w:rsidRPr="004E03AB" w:rsidRDefault="004E03AB" w:rsidP="00FD195D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П</w:t>
      </w:r>
      <w:r w:rsidR="00522E70" w:rsidRPr="004E03AB">
        <w:rPr>
          <w:sz w:val="22"/>
          <w:szCs w:val="22"/>
        </w:rPr>
        <w:t>ринято решение:</w:t>
      </w:r>
      <w:r w:rsidR="00522E70" w:rsidRPr="004E03AB">
        <w:rPr>
          <w:i/>
          <w:sz w:val="22"/>
          <w:szCs w:val="22"/>
        </w:rPr>
        <w:t xml:space="preserve"> </w:t>
      </w:r>
      <w:r w:rsidR="00522E70" w:rsidRPr="004E03AB">
        <w:rPr>
          <w:b w:val="0"/>
          <w:sz w:val="22"/>
          <w:szCs w:val="22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:</w:t>
      </w:r>
    </w:p>
    <w:p w:rsidR="004E03AB" w:rsidRPr="004E03AB" w:rsidRDefault="004E03AB" w:rsidP="004E03AB">
      <w:pPr>
        <w:pStyle w:val="a5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-284" w:right="-170" w:firstLine="852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ОО «</w:t>
      </w:r>
      <w:proofErr w:type="spellStart"/>
      <w:r w:rsidRPr="004E03AB">
        <w:rPr>
          <w:rFonts w:ascii="Times New Roman" w:hAnsi="Times New Roman"/>
        </w:rPr>
        <w:t>ЭлитЖилСтрой</w:t>
      </w:r>
      <w:proofErr w:type="spellEnd"/>
      <w:r w:rsidRPr="004E03AB">
        <w:rPr>
          <w:rFonts w:ascii="Times New Roman" w:hAnsi="Times New Roman"/>
        </w:rPr>
        <w:t>», ИНН 7717573520, Свидетельство № 0619.07-2009-7717573520-C-009;</w:t>
      </w:r>
    </w:p>
    <w:p w:rsidR="004E03AB" w:rsidRPr="004E03AB" w:rsidRDefault="004E03AB" w:rsidP="004E03AB">
      <w:pPr>
        <w:pStyle w:val="a5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ОО «МПС-САКСЭС», ИНН 1326218340, Свидетельство № 0963.02-2011-1326218240-C-009;</w:t>
      </w:r>
    </w:p>
    <w:p w:rsidR="004E03AB" w:rsidRPr="004E03AB" w:rsidRDefault="004E03AB" w:rsidP="004E03AB">
      <w:pPr>
        <w:pStyle w:val="a5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ОО «Инжиниринговая Компания ОБИС», ИНН 7719630950, Свидетельство № 0620.04-2010-7719630950-C-009;</w:t>
      </w:r>
    </w:p>
    <w:p w:rsidR="004E03AB" w:rsidRPr="004E03AB" w:rsidRDefault="004E03AB" w:rsidP="004E03AB">
      <w:pPr>
        <w:pStyle w:val="a5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ОО «</w:t>
      </w:r>
      <w:proofErr w:type="spellStart"/>
      <w:r w:rsidRPr="004E03AB">
        <w:rPr>
          <w:rFonts w:ascii="Times New Roman" w:hAnsi="Times New Roman"/>
        </w:rPr>
        <w:t>Ларком</w:t>
      </w:r>
      <w:proofErr w:type="spellEnd"/>
      <w:r w:rsidRPr="004E03AB">
        <w:rPr>
          <w:rFonts w:ascii="Times New Roman" w:hAnsi="Times New Roman"/>
        </w:rPr>
        <w:t>», ИНН 7735570786, Свидетельство № 0915.02-2011-7735570786-C-009;</w:t>
      </w:r>
    </w:p>
    <w:p w:rsidR="004E03AB" w:rsidRPr="004E03AB" w:rsidRDefault="004E03AB" w:rsidP="004E03AB">
      <w:pPr>
        <w:pStyle w:val="a5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ОО «ФИРМА ФАВОР»«FAVOR», ИНН 7715139067, Свидетельство № 0478.05-2009-7715139067-С-009;</w:t>
      </w:r>
    </w:p>
    <w:p w:rsidR="004E03AB" w:rsidRPr="004E03AB" w:rsidRDefault="004E03AB" w:rsidP="004E03AB">
      <w:pPr>
        <w:pStyle w:val="a5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ОО «</w:t>
      </w:r>
      <w:proofErr w:type="spellStart"/>
      <w:r w:rsidRPr="004E03AB">
        <w:rPr>
          <w:rFonts w:ascii="Times New Roman" w:hAnsi="Times New Roman"/>
        </w:rPr>
        <w:t>СтройХолдинг</w:t>
      </w:r>
      <w:proofErr w:type="spellEnd"/>
      <w:r w:rsidRPr="004E03AB">
        <w:rPr>
          <w:rFonts w:ascii="Times New Roman" w:hAnsi="Times New Roman"/>
        </w:rPr>
        <w:t>», ИНН 7703573657, Свидетельство № 0482.04-2009-7703573657-C-009;</w:t>
      </w:r>
    </w:p>
    <w:p w:rsidR="004E03AB" w:rsidRPr="004E03AB" w:rsidRDefault="004E03AB" w:rsidP="004E03AB">
      <w:pPr>
        <w:pStyle w:val="a5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ОО «Компания ПМБ», ИНН 7724667120, Свидетельство № 0808.02-2010-7724667120-C-009;</w:t>
      </w:r>
    </w:p>
    <w:p w:rsidR="004E03AB" w:rsidRPr="004E03AB" w:rsidRDefault="004E03AB" w:rsidP="004E03AB">
      <w:pPr>
        <w:pStyle w:val="a5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ОО «</w:t>
      </w:r>
      <w:proofErr w:type="spellStart"/>
      <w:r w:rsidRPr="004E03AB">
        <w:rPr>
          <w:rFonts w:ascii="Times New Roman" w:hAnsi="Times New Roman"/>
        </w:rPr>
        <w:t>КамаСтройЭнергоКомплекс</w:t>
      </w:r>
      <w:proofErr w:type="spellEnd"/>
      <w:r w:rsidRPr="004E03AB">
        <w:rPr>
          <w:rFonts w:ascii="Times New Roman" w:hAnsi="Times New Roman"/>
        </w:rPr>
        <w:t>», ИНН 5920018590, Свидетельство № 0612.03-2009-5920018590-C-009;</w:t>
      </w:r>
    </w:p>
    <w:p w:rsidR="004E03AB" w:rsidRPr="004E03AB" w:rsidRDefault="004E03AB" w:rsidP="004E03AB">
      <w:pPr>
        <w:pStyle w:val="a5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ОО «</w:t>
      </w:r>
      <w:proofErr w:type="spellStart"/>
      <w:r w:rsidRPr="004E03AB">
        <w:rPr>
          <w:rFonts w:ascii="Times New Roman" w:hAnsi="Times New Roman"/>
        </w:rPr>
        <w:t>СК-Сервис</w:t>
      </w:r>
      <w:proofErr w:type="spellEnd"/>
      <w:r w:rsidRPr="004E03AB">
        <w:rPr>
          <w:rFonts w:ascii="Times New Roman" w:hAnsi="Times New Roman"/>
        </w:rPr>
        <w:t>», ИНН 7722678704, Свидетельство № 0347.03-2009-7722678704-C-009;</w:t>
      </w:r>
    </w:p>
    <w:p w:rsidR="004E03AB" w:rsidRPr="004E03AB" w:rsidRDefault="004E03AB" w:rsidP="004E03AB">
      <w:pPr>
        <w:pStyle w:val="a5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АО Концерн «</w:t>
      </w:r>
      <w:proofErr w:type="spellStart"/>
      <w:r w:rsidRPr="004E03AB">
        <w:rPr>
          <w:rFonts w:ascii="Times New Roman" w:hAnsi="Times New Roman"/>
        </w:rPr>
        <w:t>Артромед</w:t>
      </w:r>
      <w:proofErr w:type="spellEnd"/>
      <w:r w:rsidRPr="004E03AB">
        <w:rPr>
          <w:rFonts w:ascii="Times New Roman" w:hAnsi="Times New Roman"/>
        </w:rPr>
        <w:t>», ИНН 6449018558, Свидетельство № 0139.07-2009-6449018558-C-009;</w:t>
      </w:r>
    </w:p>
    <w:p w:rsidR="004E03AB" w:rsidRPr="004E03AB" w:rsidRDefault="004E03AB" w:rsidP="004E03AB">
      <w:pPr>
        <w:pStyle w:val="a5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ОО «</w:t>
      </w:r>
      <w:proofErr w:type="spellStart"/>
      <w:r w:rsidRPr="004E03AB">
        <w:rPr>
          <w:rFonts w:ascii="Times New Roman" w:hAnsi="Times New Roman"/>
        </w:rPr>
        <w:t>СтройИнвестКомпани</w:t>
      </w:r>
      <w:proofErr w:type="spellEnd"/>
      <w:r w:rsidRPr="004E03AB">
        <w:rPr>
          <w:rFonts w:ascii="Times New Roman" w:hAnsi="Times New Roman"/>
        </w:rPr>
        <w:t>», ИНН 0816013340, Свидетельство № 0867.02-2010-0816013340-C-009;</w:t>
      </w:r>
    </w:p>
    <w:p w:rsidR="004E03AB" w:rsidRPr="004E03AB" w:rsidRDefault="004E03AB" w:rsidP="004E03AB">
      <w:pPr>
        <w:pStyle w:val="a5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</w:rPr>
      </w:pPr>
      <w:r w:rsidRPr="004E03AB">
        <w:rPr>
          <w:rFonts w:ascii="Times New Roman" w:hAnsi="Times New Roman"/>
        </w:rPr>
        <w:t>ООО «МОАТ», ИНН 7705352043, Свидетельство № 0343.05-2009-7705352043-C-009.</w:t>
      </w:r>
    </w:p>
    <w:p w:rsidR="002813C2" w:rsidRDefault="002813C2" w:rsidP="00595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3AB" w:rsidRPr="009624D9" w:rsidRDefault="004E03AB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1B73B5">
      <w:pgSz w:w="11906" w:h="16838"/>
      <w:pgMar w:top="568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51" w:rsidRDefault="00796251" w:rsidP="003164AF">
      <w:pPr>
        <w:spacing w:after="0" w:line="240" w:lineRule="auto"/>
      </w:pPr>
      <w:r>
        <w:separator/>
      </w:r>
    </w:p>
  </w:endnote>
  <w:end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51" w:rsidRDefault="00796251" w:rsidP="003164AF">
      <w:pPr>
        <w:spacing w:after="0" w:line="240" w:lineRule="auto"/>
      </w:pPr>
      <w:r>
        <w:separator/>
      </w:r>
    </w:p>
  </w:footnote>
  <w:foot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463CE8"/>
    <w:multiLevelType w:val="hybridMultilevel"/>
    <w:tmpl w:val="895C25B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291A54"/>
    <w:multiLevelType w:val="hybridMultilevel"/>
    <w:tmpl w:val="3162D69A"/>
    <w:lvl w:ilvl="0" w:tplc="D0D048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A74D6"/>
    <w:rsid w:val="001B2643"/>
    <w:rsid w:val="001B5BBB"/>
    <w:rsid w:val="001B73B5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E23F8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29D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3A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D339C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352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4</cp:revision>
  <cp:lastPrinted>2012-09-13T08:10:00Z</cp:lastPrinted>
  <dcterms:created xsi:type="dcterms:W3CDTF">2013-08-01T11:08:00Z</dcterms:created>
  <dcterms:modified xsi:type="dcterms:W3CDTF">2015-03-30T10:30:00Z</dcterms:modified>
</cp:coreProperties>
</file>